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ГАПОУ  РБ</w:t>
      </w:r>
      <w:r w:rsidRPr="00D15C71">
        <w:rPr>
          <w:rFonts w:ascii="Times New Roman" w:hAnsi="Times New Roman" w:cs="Times New Roman"/>
          <w:sz w:val="28"/>
          <w:szCs w:val="28"/>
        </w:rPr>
        <w:t xml:space="preserve"> </w:t>
      </w:r>
      <w:r w:rsidRPr="00D15C71">
        <w:rPr>
          <w:rFonts w:ascii="Times New Roman" w:hAnsi="Times New Roman" w:cs="Times New Roman"/>
          <w:b/>
          <w:sz w:val="28"/>
          <w:szCs w:val="28"/>
        </w:rPr>
        <w:t>«ПОЛИТЕХНИЧЕСКИЙ ТЕХНИКУМ»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C71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D15C71" w:rsidRPr="00D15C71" w:rsidRDefault="00745C94" w:rsidP="00D15C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ОДСТВЕННОЙ (</w:t>
      </w:r>
      <w:r w:rsidR="003509B0">
        <w:rPr>
          <w:rFonts w:ascii="Times New Roman" w:hAnsi="Times New Roman" w:cs="Times New Roman"/>
          <w:b/>
          <w:sz w:val="36"/>
          <w:szCs w:val="36"/>
        </w:rPr>
        <w:t>ПРЕДДИПЛОМНОЙ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="003509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7B5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15C71" w:rsidRPr="00D15C71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>По  специальности</w:t>
      </w:r>
      <w:r w:rsidRPr="00D15C71">
        <w:rPr>
          <w:rFonts w:ascii="Times New Roman" w:hAnsi="Times New Roman" w:cs="Times New Roman"/>
          <w:sz w:val="32"/>
          <w:szCs w:val="32"/>
        </w:rPr>
        <w:t xml:space="preserve"> </w:t>
      </w:r>
      <w:r w:rsidRPr="00D15C71">
        <w:rPr>
          <w:rFonts w:ascii="Times New Roman" w:hAnsi="Times New Roman" w:cs="Times New Roman"/>
          <w:color w:val="FF0000"/>
          <w:sz w:val="32"/>
          <w:szCs w:val="32"/>
        </w:rPr>
        <w:t>(код и название специальности)</w:t>
      </w:r>
    </w:p>
    <w:p w:rsidR="00282593" w:rsidRDefault="00282593" w:rsidP="00D15C71">
      <w:pPr>
        <w:spacing w:after="0"/>
        <w:ind w:left="2977" w:right="-284" w:hanging="2977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ind w:left="326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5C71" w:rsidRPr="00D15C71" w:rsidRDefault="00D15C71" w:rsidP="0096595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15C71">
        <w:rPr>
          <w:rFonts w:ascii="Times New Roman" w:hAnsi="Times New Roman" w:cs="Times New Roman"/>
          <w:b/>
          <w:sz w:val="32"/>
          <w:szCs w:val="32"/>
        </w:rPr>
        <w:t xml:space="preserve">Количество часов </w:t>
      </w:r>
      <w:r w:rsidRPr="00D15C71">
        <w:rPr>
          <w:rFonts w:ascii="Times New Roman" w:hAnsi="Times New Roman" w:cs="Times New Roman"/>
          <w:sz w:val="32"/>
          <w:szCs w:val="32"/>
        </w:rPr>
        <w:t xml:space="preserve"> ____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51D8B" w:rsidRDefault="00F51D8B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114C" w:rsidRPr="00D15C71" w:rsidRDefault="00C1114C" w:rsidP="00D15C71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15C71" w:rsidRPr="00D15C71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71">
        <w:rPr>
          <w:rFonts w:ascii="Times New Roman" w:hAnsi="Times New Roman" w:cs="Times New Roman"/>
          <w:b/>
          <w:sz w:val="28"/>
          <w:szCs w:val="28"/>
        </w:rPr>
        <w:t>Селенгинск</w:t>
      </w:r>
    </w:p>
    <w:p w:rsidR="00C1114C" w:rsidRDefault="003E1E22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22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33.45pt;margin-top:294.3pt;width:504.3pt;height:126.75pt;z-index:251658752" strokecolor="white [3212]">
            <v:textbox>
              <w:txbxContent>
                <w:p w:rsidR="00D15C71" w:rsidRPr="00D15C71" w:rsidRDefault="00D15C7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: </w:t>
                  </w:r>
                  <w: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ФИО, должность, кв. категория</w:t>
                  </w:r>
                </w:p>
              </w:txbxContent>
            </v:textbox>
          </v:rect>
        </w:pict>
      </w:r>
      <w:r w:rsidR="00D15C71" w:rsidRPr="00D15C71">
        <w:rPr>
          <w:rFonts w:ascii="Times New Roman" w:hAnsi="Times New Roman" w:cs="Times New Roman"/>
          <w:b/>
          <w:sz w:val="28"/>
          <w:szCs w:val="28"/>
        </w:rPr>
        <w:t>2019</w:t>
      </w:r>
    </w:p>
    <w:p w:rsidR="00C1114C" w:rsidRDefault="00C1114C" w:rsidP="00F51D8B">
      <w:pPr>
        <w:spacing w:after="0"/>
        <w:jc w:val="center"/>
        <w:rPr>
          <w:rFonts w:ascii="Times New Roman" w:hAnsi="Times New Roman" w:cs="Times New Roman"/>
          <w:bCs/>
          <w:i/>
        </w:rPr>
      </w:pPr>
    </w:p>
    <w:p w:rsidR="00D15C71" w:rsidRPr="00F51D8B" w:rsidRDefault="003E1E22" w:rsidP="00F51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22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22.5pt;margin-top:251.55pt;width:508.5pt;height:109.95pt;z-index:251659776" strokecolor="white [3212]">
            <v:textbox>
              <w:txbxContent>
                <w:p w:rsidR="00C1114C" w:rsidRPr="00C1114C" w:rsidRDefault="00C1114C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111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тор: </w:t>
                  </w:r>
                  <w:r w:rsidRPr="00C1114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ФИО, должность, кв. категория</w:t>
                  </w:r>
                </w:p>
              </w:txbxContent>
            </v:textbox>
          </v:rect>
        </w:pict>
      </w:r>
      <w:r w:rsidRPr="003E1E22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279pt;margin-top:9.3pt;width:207pt;height:129.75pt;z-index:251656704" strokecolor="white">
            <v:textbox>
              <w:txbxContent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Р</w:t>
                  </w:r>
                </w:p>
                <w:p w:rsidR="00D15C71" w:rsidRPr="00D15C71" w:rsidRDefault="00D15C71" w:rsidP="00D15C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 О.Н. Мордовская</w:t>
                  </w:r>
                </w:p>
                <w:p w:rsidR="00D15C71" w:rsidRPr="00D15C71" w:rsidRDefault="00D15C71" w:rsidP="00D15C7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   »_______________20__г.</w:t>
                  </w: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E1E22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-22.5pt;margin-top:-2.7pt;width:207pt;height:254.25pt;z-index:251657728" strokecolor="white">
            <v:textbox>
              <w:txbxContent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а на заседании  предметно-методической комиссии №___</w:t>
                  </w:r>
                </w:p>
                <w:p w:rsidR="00D15C71" w:rsidRPr="00D15C71" w:rsidRDefault="00D15C71" w:rsidP="00D15C7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 ПМК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/______________/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20__г.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 МЦ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Т.В. Орлова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20____г</w:t>
                  </w:r>
                </w:p>
                <w:p w:rsidR="00D15C71" w:rsidRPr="00D15C71" w:rsidRDefault="00D15C71" w:rsidP="00D15C7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8"/>
                      <w:szCs w:val="28"/>
                    </w:rPr>
                  </w:pPr>
                </w:p>
                <w:p w:rsidR="00D15C71" w:rsidRDefault="00D15C71" w:rsidP="00D15C7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D15C71" w:rsidRPr="00D15C71">
        <w:rPr>
          <w:rFonts w:ascii="Times New Roman" w:hAnsi="Times New Roman" w:cs="Times New Roman"/>
          <w:bCs/>
          <w:i/>
        </w:rPr>
        <w:br w:type="page"/>
      </w:r>
    </w:p>
    <w:p w:rsidR="00D15C71" w:rsidRPr="00312E13" w:rsidRDefault="00D15C71" w:rsidP="00D15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2E13" w:rsidRDefault="00312E13" w:rsidP="00D15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…………………………………………………..</w:t>
      </w:r>
    </w:p>
    <w:p w:rsidR="00E93229" w:rsidRDefault="00E93229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бучения…………………………………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312E13">
        <w:rPr>
          <w:rFonts w:ascii="Times New Roman" w:hAnsi="Times New Roman" w:cs="Times New Roman"/>
          <w:sz w:val="28"/>
          <w:szCs w:val="28"/>
        </w:rPr>
        <w:t xml:space="preserve"> программы  учебной  практики………….</w:t>
      </w:r>
    </w:p>
    <w:p w:rsidR="00D15C71" w:rsidRDefault="00D15C71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проведения</w:t>
      </w:r>
      <w:r w:rsidR="00312E13">
        <w:rPr>
          <w:rFonts w:ascii="Times New Roman" w:hAnsi="Times New Roman" w:cs="Times New Roman"/>
          <w:sz w:val="28"/>
          <w:szCs w:val="28"/>
        </w:rPr>
        <w:t xml:space="preserve"> учебной  практики……………</w:t>
      </w:r>
    </w:p>
    <w:p w:rsidR="00D15C71" w:rsidRDefault="00312E13" w:rsidP="00D15C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 практики………</w:t>
      </w: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90" w:rsidRDefault="00556E90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Default="00662AEB" w:rsidP="0055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AEB" w:rsidRPr="00282593" w:rsidRDefault="00282593" w:rsidP="002825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2593" w:rsidRDefault="00282593" w:rsidP="00282593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745C94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</w:rPr>
        <w:t>практики  разработана в соответствии  с требованиями федерального государственного образовательного стандарта среднего профессионального образования и является частью основной профессиональной образовательной программы по специальности ____________________</w:t>
      </w:r>
      <w:r w:rsidRPr="00282593">
        <w:rPr>
          <w:rFonts w:ascii="Times New Roman" w:hAnsi="Times New Roman" w:cs="Times New Roman"/>
          <w:color w:val="FF0000"/>
          <w:sz w:val="28"/>
          <w:szCs w:val="28"/>
        </w:rPr>
        <w:t>(код и название специальности).</w:t>
      </w:r>
    </w:p>
    <w:p w:rsidR="00745C94" w:rsidRPr="00745C94" w:rsidRDefault="00282593" w:rsidP="00745C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1D8B">
        <w:rPr>
          <w:rFonts w:ascii="Times New Roman" w:hAnsi="Times New Roman" w:cs="Times New Roman"/>
          <w:sz w:val="28"/>
          <w:szCs w:val="28"/>
        </w:rPr>
        <w:t>Программа практики обеспечивает подготовку обучающихся  для освоения квалификации ______________</w:t>
      </w:r>
      <w:r w:rsidRPr="00F51D8B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звание квалификации по ФГОС) </w:t>
      </w:r>
      <w:r w:rsidR="00745C94">
        <w:rPr>
          <w:rFonts w:ascii="Times New Roman" w:hAnsi="Times New Roman" w:cs="Times New Roman"/>
          <w:sz w:val="28"/>
          <w:szCs w:val="28"/>
        </w:rPr>
        <w:t xml:space="preserve"> по  основным  видам</w:t>
      </w:r>
      <w:r w:rsidR="00E93229">
        <w:rPr>
          <w:rFonts w:ascii="Times New Roman" w:hAnsi="Times New Roman" w:cs="Times New Roman"/>
          <w:sz w:val="28"/>
          <w:szCs w:val="28"/>
        </w:rPr>
        <w:t xml:space="preserve"> </w:t>
      </w:r>
      <w:r w:rsidR="00CF3646"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36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F365E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(из раздела 4 ФГОС СПО</w:t>
      </w:r>
      <w:r w:rsidR="006623D8">
        <w:rPr>
          <w:rFonts w:ascii="Times New Roman" w:hAnsi="Times New Roman" w:cs="Times New Roman"/>
          <w:color w:val="FF0000"/>
          <w:sz w:val="28"/>
          <w:szCs w:val="28"/>
        </w:rPr>
        <w:t xml:space="preserve"> выбираем те виды деятельности, которые будут  применены в ВКР</w:t>
      </w:r>
      <w:r w:rsidR="00EF365E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282593" w:rsidRDefault="00282593" w:rsidP="002825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45C94">
        <w:rPr>
          <w:rFonts w:ascii="Times New Roman" w:hAnsi="Times New Roman" w:cs="Times New Roman"/>
          <w:b/>
          <w:sz w:val="28"/>
          <w:szCs w:val="28"/>
        </w:rPr>
        <w:t xml:space="preserve"> производственной (преддипломной) </w:t>
      </w:r>
      <w:r w:rsidRPr="0040232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80F74" w:rsidRDefault="00280F74" w:rsidP="00280F74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23D8" w:rsidRPr="006623D8" w:rsidRDefault="00280F74" w:rsidP="006623D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F74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5C94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(преддипломной)</w:t>
      </w:r>
      <w:r w:rsidRPr="00280F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и:</w:t>
      </w:r>
      <w:r w:rsidR="00662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23D8" w:rsidRPr="006623D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6623D8">
        <w:rPr>
          <w:rFonts w:ascii="Times New Roman" w:eastAsia="Times New Roman" w:hAnsi="Times New Roman" w:cs="Times New Roman"/>
          <w:bCs/>
          <w:sz w:val="28"/>
          <w:szCs w:val="28"/>
        </w:rPr>
        <w:t>глубление первоначального практического опыта обучающегося, развитие общих и профессиональных компетенций, проверка его готовности самостоятельной трудовой деятельности, а также подготовка выпускной квалификационной работы.</w:t>
      </w:r>
    </w:p>
    <w:p w:rsidR="006623D8" w:rsidRDefault="006623D8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C94" w:rsidRPr="005F1CF4" w:rsidRDefault="006623D8" w:rsidP="00C1114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1C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производственной (преддипломной практики):</w:t>
      </w:r>
    </w:p>
    <w:p w:rsidR="006623D8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F1CF4" w:rsidRPr="005F1CF4">
        <w:rPr>
          <w:rFonts w:ascii="Times New Roman" w:hAnsi="Times New Roman" w:cs="Times New Roman"/>
          <w:color w:val="000000"/>
          <w:sz w:val="28"/>
          <w:szCs w:val="28"/>
        </w:rPr>
        <w:t>подготовка и систематизация необходимых материалов для выполнения дипломного проекта (работы);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23D8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</w:rPr>
        <w:t>-  закрепление и расширение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знаний, полученных студентами за время теоретического обучения на основе практического участия в деятельности предприятий, организаций, учреждений, </w:t>
      </w:r>
    </w:p>
    <w:p w:rsidR="00745C94" w:rsidRPr="005F1CF4" w:rsidRDefault="006623D8" w:rsidP="006623D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F4">
        <w:rPr>
          <w:rFonts w:ascii="Times New Roman" w:hAnsi="Times New Roman" w:cs="Times New Roman"/>
          <w:color w:val="000000"/>
          <w:sz w:val="28"/>
          <w:szCs w:val="28"/>
        </w:rPr>
        <w:t>- формирование умений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их в профессиональной деятельности, в расширении практических навыков самостоятельной работы, а также необходимых общ</w:t>
      </w:r>
      <w:r w:rsidR="005F1CF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45C94" w:rsidRPr="005F1CF4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х компетенций.</w:t>
      </w:r>
    </w:p>
    <w:p w:rsidR="005F1CF4" w:rsidRPr="005F1CF4" w:rsidRDefault="005F1CF4" w:rsidP="006623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F1CF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дачи можно добавить в зависимости от профиля специальности</w:t>
      </w:r>
    </w:p>
    <w:p w:rsidR="00745C94" w:rsidRDefault="00745C94" w:rsidP="005F1CF4">
      <w:pPr>
        <w:spacing w:after="0"/>
        <w:jc w:val="both"/>
        <w:rPr>
          <w:color w:val="000000"/>
          <w:sz w:val="26"/>
          <w:szCs w:val="26"/>
        </w:rPr>
      </w:pPr>
    </w:p>
    <w:p w:rsidR="00745C94" w:rsidRPr="00402327" w:rsidRDefault="00745C94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229" w:rsidRPr="00402327" w:rsidRDefault="00E93229" w:rsidP="00E9322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327">
        <w:rPr>
          <w:rFonts w:ascii="Times New Roman" w:hAnsi="Times New Roman" w:cs="Times New Roman"/>
          <w:b/>
          <w:sz w:val="28"/>
          <w:szCs w:val="28"/>
        </w:rPr>
        <w:t>Количество часов  на освоение  программы учебной практики</w:t>
      </w:r>
    </w:p>
    <w:p w:rsidR="00E93229" w:rsidRDefault="00E93229" w:rsidP="00E9322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практики рассчитана на ____ часов.</w:t>
      </w:r>
    </w:p>
    <w:p w:rsidR="00E93229" w:rsidRDefault="00E93229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: дифференцированный зачет</w:t>
      </w:r>
    </w:p>
    <w:p w:rsidR="00EB7B5B" w:rsidRDefault="00EB7B5B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B5B" w:rsidRPr="005A3712" w:rsidRDefault="00EB7B5B" w:rsidP="005A3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F74" w:rsidRDefault="00280F74" w:rsidP="00E932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229" w:rsidRPr="00D93190" w:rsidRDefault="00E93229" w:rsidP="00D9319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7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D15C71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>В результате прохождения</w:t>
      </w:r>
      <w:r w:rsidR="005F1CF4">
        <w:rPr>
          <w:rFonts w:ascii="Times New Roman" w:hAnsi="Times New Roman" w:cs="Times New Roman"/>
          <w:sz w:val="28"/>
          <w:szCs w:val="28"/>
        </w:rPr>
        <w:t xml:space="preserve"> производственной (преддипломной) </w:t>
      </w:r>
      <w:r w:rsidRPr="005D5F77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приобрести предусмотренные ОПОП практические навыки, умения и компетенции, указанные в таблице 1.</w:t>
      </w:r>
    </w:p>
    <w:p w:rsid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F77">
        <w:rPr>
          <w:rFonts w:ascii="Times New Roman" w:hAnsi="Times New Roman" w:cs="Times New Roman"/>
          <w:sz w:val="28"/>
          <w:szCs w:val="28"/>
        </w:rPr>
        <w:t xml:space="preserve">Таблица 1- Результаты освоения </w:t>
      </w:r>
      <w:r w:rsidR="005F1CF4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 w:rsidR="005F1CF4" w:rsidRPr="005D5F77">
        <w:rPr>
          <w:rFonts w:ascii="Times New Roman" w:hAnsi="Times New Roman" w:cs="Times New Roman"/>
          <w:sz w:val="28"/>
          <w:szCs w:val="28"/>
        </w:rPr>
        <w:t xml:space="preserve"> </w:t>
      </w:r>
      <w:r w:rsidR="00EB7B5B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25F28">
        <w:rPr>
          <w:rFonts w:ascii="Times New Roman" w:hAnsi="Times New Roman" w:cs="Times New Roman"/>
          <w:sz w:val="28"/>
          <w:szCs w:val="28"/>
        </w:rPr>
        <w:t xml:space="preserve"> </w:t>
      </w:r>
      <w:r w:rsidR="00025F28">
        <w:rPr>
          <w:rFonts w:ascii="Times New Roman" w:hAnsi="Times New Roman" w:cs="Times New Roman"/>
          <w:color w:val="FF0000"/>
          <w:sz w:val="28"/>
          <w:szCs w:val="28"/>
        </w:rPr>
        <w:t>таблица 3 ФГОС СПО</w:t>
      </w:r>
      <w:r w:rsidR="005F1CF4">
        <w:rPr>
          <w:rFonts w:ascii="Times New Roman" w:hAnsi="Times New Roman" w:cs="Times New Roman"/>
          <w:color w:val="FF0000"/>
          <w:sz w:val="28"/>
          <w:szCs w:val="28"/>
        </w:rPr>
        <w:t>, только те, которые выносятся на выпускную квалификационную работу</w:t>
      </w:r>
    </w:p>
    <w:tbl>
      <w:tblPr>
        <w:tblStyle w:val="a4"/>
        <w:tblW w:w="0" w:type="auto"/>
        <w:tblLook w:val="04A0"/>
      </w:tblPr>
      <w:tblGrid>
        <w:gridCol w:w="837"/>
        <w:gridCol w:w="1943"/>
        <w:gridCol w:w="2052"/>
        <w:gridCol w:w="2840"/>
        <w:gridCol w:w="1899"/>
      </w:tblGrid>
      <w:tr w:rsidR="00D93190" w:rsidTr="00FA3875">
        <w:tc>
          <w:tcPr>
            <w:tcW w:w="1925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Код ОК, ПК</w:t>
            </w:r>
          </w:p>
        </w:tc>
        <w:tc>
          <w:tcPr>
            <w:tcW w:w="2186" w:type="dxa"/>
            <w:vMerge w:val="restart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ОК, ПК</w:t>
            </w:r>
          </w:p>
        </w:tc>
        <w:tc>
          <w:tcPr>
            <w:tcW w:w="5460" w:type="dxa"/>
            <w:gridSpan w:val="3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ФГОС СПО</w:t>
            </w:r>
          </w:p>
        </w:tc>
      </w:tr>
      <w:tr w:rsidR="00D93190" w:rsidTr="00D93190">
        <w:tc>
          <w:tcPr>
            <w:tcW w:w="1925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820" w:type="dxa"/>
          </w:tcPr>
          <w:p w:rsidR="00D93190" w:rsidRPr="00D93190" w:rsidRDefault="00D93190" w:rsidP="00D9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9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3190" w:rsidTr="00D93190">
        <w:tc>
          <w:tcPr>
            <w:tcW w:w="1925" w:type="dxa"/>
          </w:tcPr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2186" w:type="dxa"/>
          </w:tcPr>
          <w:p w:rsid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овывать подготовку мяса и приготовления полуфабрикатов  для сложной кулинарной продукции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1 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ассортимента  полуфабрикатов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ПО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 массы мяса для изготовления п/ф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О 1.1.3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технологического процесса  подготовки мяса для сложных блюд</w:t>
            </w:r>
          </w:p>
          <w:p w:rsidR="00D93190" w:rsidRPr="00D93190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1.1.4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…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1.1.1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олептически оценивать качество продуктов и п/ф из мяса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У 1.1.2.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нимать решения по организации процессов подготовки и приготовления п/ф из мяса для сложных блюд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1.13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….</w:t>
            </w:r>
          </w:p>
          <w:p w:rsidR="00D93190" w:rsidRPr="00D93190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3 1.1.1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сортимент полуфабрикатов из мяса для сложных блюд</w:t>
            </w:r>
          </w:p>
          <w:p w:rsidR="00D93190" w:rsidRPr="00D93190" w:rsidRDefault="00D93190" w:rsidP="00C1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 xml:space="preserve">З  1.1.2. </w:t>
            </w: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оформления заказа на продукты  со склада и приема продуктов со склада  и от поставщиков, и методы определения их качества</w:t>
            </w:r>
          </w:p>
        </w:tc>
      </w:tr>
      <w:tr w:rsidR="00D93190" w:rsidTr="00D93190">
        <w:tc>
          <w:tcPr>
            <w:tcW w:w="1925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2186" w:type="dxa"/>
          </w:tcPr>
          <w:p w:rsidR="00D93190" w:rsidRPr="005A3712" w:rsidRDefault="00D93190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1.2.1</w:t>
            </w:r>
          </w:p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7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1.2.2</w:t>
            </w: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3190" w:rsidRPr="005A3712" w:rsidRDefault="00D93190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55" w:rsidTr="00D93190">
        <w:tc>
          <w:tcPr>
            <w:tcW w:w="1925" w:type="dxa"/>
          </w:tcPr>
          <w:p w:rsidR="00EF0155" w:rsidRDefault="00EF0155" w:rsidP="005D5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...</w:t>
            </w:r>
          </w:p>
        </w:tc>
        <w:tc>
          <w:tcPr>
            <w:tcW w:w="2186" w:type="dxa"/>
          </w:tcPr>
          <w:p w:rsidR="00EF0155" w:rsidRPr="005A3712" w:rsidRDefault="00EF0155" w:rsidP="005D5F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F0155" w:rsidRPr="005A3712" w:rsidRDefault="00EF0155" w:rsidP="00D9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90" w:rsidRPr="00025F28" w:rsidRDefault="00D93190" w:rsidP="005D5F77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5F77" w:rsidRPr="005D5F77" w:rsidRDefault="005D5F77" w:rsidP="005D5F7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15C71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327" w:rsidRDefault="00402327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3190" w:rsidRPr="00025F28" w:rsidRDefault="00D93190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F28" w:rsidRPr="00025F28" w:rsidRDefault="00025F28" w:rsidP="00025F2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F28">
        <w:rPr>
          <w:rFonts w:ascii="Times New Roman" w:hAnsi="Times New Roman" w:cs="Times New Roman"/>
          <w:b/>
          <w:sz w:val="28"/>
          <w:szCs w:val="28"/>
        </w:rPr>
        <w:t>СТ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РУКТУРА И СОДЕРЖАНИЕ ПРОГРАММЫ  ПРОИЗВОДСТВЕННОЙ  (ПРЕДДИПЛОМНОЙ)  </w:t>
      </w:r>
      <w:r w:rsidRPr="00025F28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15C71" w:rsidRPr="00025F28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EB7B5B" w:rsidRDefault="00A750A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t>3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 xml:space="preserve">.1. Тематический план 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производственной (преддипломной) </w:t>
      </w:r>
      <w:r w:rsidR="00025F28" w:rsidRPr="00EB7B5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19" w:type="dxa"/>
        <w:tblLook w:val="04A0"/>
      </w:tblPr>
      <w:tblGrid>
        <w:gridCol w:w="771"/>
        <w:gridCol w:w="6425"/>
        <w:gridCol w:w="1823"/>
      </w:tblGrid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6CE" w:rsidRPr="00EB7B5B" w:rsidTr="00C406CE">
        <w:tc>
          <w:tcPr>
            <w:tcW w:w="771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5" w:type="dxa"/>
          </w:tcPr>
          <w:p w:rsidR="00C406CE" w:rsidRPr="00EB7B5B" w:rsidRDefault="00C406CE" w:rsidP="00D15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23" w:type="dxa"/>
          </w:tcPr>
          <w:p w:rsidR="00C406CE" w:rsidRPr="00EB7B5B" w:rsidRDefault="00C406CE" w:rsidP="00A75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B5B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</w:tr>
    </w:tbl>
    <w:p w:rsidR="00D15C71" w:rsidRPr="00EB7B5B" w:rsidRDefault="00D15C71" w:rsidP="00D15C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F0155" w:rsidRDefault="00EF0155" w:rsidP="00280F7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F015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иды работ должны формироваться </w:t>
      </w:r>
      <w:r w:rsidR="005F1CF4">
        <w:rPr>
          <w:rFonts w:ascii="Times New Roman" w:hAnsi="Times New Roman" w:cs="Times New Roman"/>
          <w:i/>
          <w:color w:val="FF0000"/>
          <w:sz w:val="28"/>
          <w:szCs w:val="28"/>
        </w:rPr>
        <w:t>из содержания задания на выпускную квалификационную работу</w:t>
      </w: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B7B5B" w:rsidSect="002204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B5B" w:rsidRDefault="00EB7B5B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одержание 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производственной (преддипломной) </w:t>
      </w:r>
      <w:r w:rsidR="005F1CF4" w:rsidRPr="00E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0"/>
        <w:gridCol w:w="428"/>
        <w:gridCol w:w="6804"/>
        <w:gridCol w:w="2119"/>
        <w:gridCol w:w="2409"/>
      </w:tblGrid>
      <w:tr w:rsidR="00C406CE" w:rsidRPr="00C406CE" w:rsidTr="00C406CE">
        <w:tc>
          <w:tcPr>
            <w:tcW w:w="2090" w:type="dxa"/>
          </w:tcPr>
          <w:p w:rsid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  <w:p w:rsidR="00C406CE" w:rsidRPr="00C406CE" w:rsidRDefault="00C406CE" w:rsidP="005F1C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з </w:t>
            </w:r>
            <w:r w:rsidR="005F1C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на ВКР</w:t>
            </w:r>
          </w:p>
        </w:tc>
        <w:tc>
          <w:tcPr>
            <w:tcW w:w="7232" w:type="dxa"/>
            <w:gridSpan w:val="2"/>
          </w:tcPr>
          <w:p w:rsidR="00C406CE" w:rsidRPr="00D93190" w:rsidRDefault="00C406CE" w:rsidP="00C406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="00D9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работ) </w:t>
            </w:r>
            <w:r w:rsidR="00D931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3.1.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06CE" w:rsidRPr="00C406CE" w:rsidTr="003047C7">
        <w:tc>
          <w:tcPr>
            <w:tcW w:w="2090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1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раздела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3047C7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 1.1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C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76314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7232" w:type="dxa"/>
            <w:gridSpan w:val="2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C406CE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6CE" w:rsidRPr="00C406CE" w:rsidTr="006535C8">
        <w:tc>
          <w:tcPr>
            <w:tcW w:w="2090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C406CE" w:rsidRPr="00C406CE" w:rsidRDefault="00C406CE" w:rsidP="00C40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19" w:type="dxa"/>
          </w:tcPr>
          <w:p w:rsidR="00C406CE" w:rsidRPr="00C406CE" w:rsidRDefault="00C406CE" w:rsidP="00C40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409" w:type="dxa"/>
          </w:tcPr>
          <w:p w:rsidR="00C406CE" w:rsidRPr="00C406CE" w:rsidRDefault="00C406CE" w:rsidP="00EB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6CE" w:rsidRDefault="00C406CE" w:rsidP="00EB7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6CE" w:rsidRDefault="00C406CE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Default="00EB7B5B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B5B" w:rsidRPr="00C406CE" w:rsidRDefault="00EB7B5B" w:rsidP="00C406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B7B5B" w:rsidRPr="00C406CE" w:rsidSect="00EB7B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5C71" w:rsidRPr="00EB7B5B" w:rsidRDefault="00EB7B5B" w:rsidP="00127910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975BE" w:rsidRPr="00EB7B5B">
        <w:rPr>
          <w:rFonts w:ascii="Times New Roman" w:hAnsi="Times New Roman" w:cs="Times New Roman"/>
          <w:b/>
          <w:sz w:val="28"/>
          <w:szCs w:val="28"/>
        </w:rPr>
        <w:t xml:space="preserve">РЕБОВАНИЯ  К  УСЛОВИЯМ 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="005F1CF4">
        <w:rPr>
          <w:rFonts w:ascii="Times New Roman" w:hAnsi="Times New Roman" w:cs="Times New Roman"/>
          <w:b/>
          <w:sz w:val="28"/>
          <w:szCs w:val="28"/>
        </w:rPr>
        <w:t xml:space="preserve">ПРОИЗВОДСТВЕННОЙ (ПРЕДДИПЛОМНОЙ) </w:t>
      </w:r>
      <w:r w:rsidR="005F1CF4" w:rsidRPr="00E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F74" w:rsidRPr="00EB7B5B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27910" w:rsidRPr="005F1CF4" w:rsidRDefault="00280F74" w:rsidP="005F1CF4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</w:p>
    <w:p w:rsidR="00745C94" w:rsidRPr="005F1CF4" w:rsidRDefault="00745C94" w:rsidP="005F1CF4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F1CF4">
        <w:rPr>
          <w:color w:val="000000"/>
          <w:sz w:val="28"/>
          <w:szCs w:val="28"/>
        </w:rPr>
        <w:t>Реализация программы производственной (преддипломной) практики предполагает проведение практики на предприятиях/организациях на основе прямых договоров, заключаемых между техникумом и предприятием/организацией, куда направляются обучающиеся.</w:t>
      </w:r>
      <w:r w:rsidR="006623D8" w:rsidRPr="005F1CF4">
        <w:rPr>
          <w:color w:val="000000"/>
          <w:sz w:val="28"/>
          <w:szCs w:val="28"/>
        </w:rPr>
        <w:t xml:space="preserve"> При прохождении производственной практики на каждом конкретном предприятии должно быть все необходимое производственное, </w:t>
      </w:r>
      <w:r w:rsidR="00A53847">
        <w:rPr>
          <w:color w:val="000000"/>
          <w:sz w:val="28"/>
          <w:szCs w:val="28"/>
        </w:rPr>
        <w:t xml:space="preserve">технологическое </w:t>
      </w:r>
      <w:r w:rsidR="006623D8" w:rsidRPr="005F1CF4">
        <w:rPr>
          <w:color w:val="000000"/>
          <w:sz w:val="28"/>
          <w:szCs w:val="28"/>
        </w:rPr>
        <w:t>оборудование, измерительные и вычислительные комплексы, другое материально-техническое обеспечение, необходимое для полноценного прохождения производственной практики.</w:t>
      </w:r>
    </w:p>
    <w:p w:rsidR="006623D8" w:rsidRPr="00A53847" w:rsidRDefault="006623D8" w:rsidP="00A538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847">
        <w:rPr>
          <w:rFonts w:ascii="Times New Roman" w:eastAsia="Times New Roman" w:hAnsi="Times New Roman" w:cs="Times New Roman"/>
          <w:sz w:val="28"/>
          <w:szCs w:val="28"/>
        </w:rPr>
        <w:t>Практика может быть организ</w:t>
      </w:r>
      <w:r w:rsidRPr="00A538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3847">
        <w:rPr>
          <w:rFonts w:ascii="Times New Roman" w:eastAsia="Times New Roman" w:hAnsi="Times New Roman" w:cs="Times New Roman"/>
          <w:sz w:val="28"/>
          <w:szCs w:val="28"/>
        </w:rPr>
        <w:t>вана на следующих предприятиях:</w:t>
      </w:r>
    </w:p>
    <w:tbl>
      <w:tblPr>
        <w:tblW w:w="100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79"/>
        <w:gridCol w:w="3260"/>
        <w:gridCol w:w="3352"/>
      </w:tblGrid>
      <w:tr w:rsidR="006623D8" w:rsidRPr="00A53847" w:rsidTr="00A538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23D8" w:rsidRPr="00A53847" w:rsidRDefault="006623D8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  <w:p w:rsidR="006623D8" w:rsidRPr="00A53847" w:rsidRDefault="006623D8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профилю сп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сти</w:t>
            </w:r>
          </w:p>
        </w:tc>
        <w:tc>
          <w:tcPr>
            <w:tcW w:w="3352" w:type="dxa"/>
          </w:tcPr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ятия</w:t>
            </w:r>
          </w:p>
          <w:p w:rsidR="006623D8" w:rsidRPr="00A53847" w:rsidRDefault="006623D8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847" w:rsidRPr="00A53847" w:rsidTr="00A538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еленгинский ЦКК»</w:t>
            </w:r>
          </w:p>
        </w:tc>
        <w:tc>
          <w:tcPr>
            <w:tcW w:w="3260" w:type="dxa"/>
          </w:tcPr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люлозно-бумажное производство</w:t>
            </w:r>
          </w:p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 и теплоэнергетика</w:t>
            </w:r>
          </w:p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3352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3847">
              <w:rPr>
                <w:rFonts w:ascii="Times New Roman" w:eastAsia="Times New Roman" w:hAnsi="Times New Roman" w:cs="Times New Roman"/>
                <w:sz w:val="24"/>
                <w:szCs w:val="24"/>
              </w:rPr>
              <w:t>гт. Селенгинск</w:t>
            </w:r>
          </w:p>
        </w:tc>
      </w:tr>
      <w:tr w:rsidR="00A53847" w:rsidRPr="00A53847" w:rsidTr="00A538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00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A53847" w:rsidRP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60" w:type="dxa"/>
          </w:tcPr>
          <w:p w:rsidR="00A53847" w:rsidRPr="00A53847" w:rsidRDefault="00A53847" w:rsidP="00A53847">
            <w:pPr>
              <w:spacing w:after="0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53847" w:rsidRDefault="00A53847" w:rsidP="00A53847">
            <w:pPr>
              <w:spacing w:after="0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D8" w:rsidRDefault="006623D8" w:rsidP="00745C94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02327" w:rsidRPr="005A3712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</w:t>
      </w:r>
      <w:r w:rsidR="005A37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Основные источники:</w:t>
      </w:r>
    </w:p>
    <w:p w:rsidR="00402327" w:rsidRP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Дополнительные источники:</w:t>
      </w:r>
    </w:p>
    <w:p w:rsidR="00402327" w:rsidRPr="00402327" w:rsidRDefault="00402327" w:rsidP="00402327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327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402327" w:rsidRDefault="00402327" w:rsidP="004023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02327" w:rsidRPr="00127910" w:rsidRDefault="00402327" w:rsidP="001279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D93190" w:rsidRDefault="00D93190" w:rsidP="00C1114C">
      <w:pPr>
        <w:pStyle w:val="a8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D93190">
        <w:rPr>
          <w:rFonts w:ascii="Times New Roman" w:hAnsi="Times New Roman"/>
          <w:b/>
          <w:sz w:val="28"/>
          <w:szCs w:val="28"/>
        </w:rPr>
        <w:t>4.3. Организация учебной практики</w:t>
      </w:r>
    </w:p>
    <w:p w:rsidR="00745C94" w:rsidRPr="00A53847" w:rsidRDefault="00745C94" w:rsidP="00A53847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3847">
        <w:rPr>
          <w:rFonts w:ascii="Times New Roman" w:hAnsi="Times New Roman"/>
          <w:color w:val="000000"/>
          <w:sz w:val="28"/>
          <w:szCs w:val="28"/>
        </w:rPr>
        <w:t xml:space="preserve">Во время прохождения преддипломной практики студенты собирают и анализируют необходимый материал о производственной, хозяйственной, экономической </w:t>
      </w:r>
      <w:r w:rsidR="00A53847">
        <w:rPr>
          <w:rFonts w:ascii="Times New Roman" w:hAnsi="Times New Roman"/>
          <w:color w:val="000000"/>
          <w:sz w:val="28"/>
          <w:szCs w:val="28"/>
        </w:rPr>
        <w:t xml:space="preserve">деятельности предприятия, </w:t>
      </w:r>
      <w:r w:rsidRPr="00A53847">
        <w:rPr>
          <w:rFonts w:ascii="Times New Roman" w:hAnsi="Times New Roman"/>
          <w:color w:val="000000"/>
          <w:sz w:val="28"/>
          <w:szCs w:val="28"/>
        </w:rPr>
        <w:t>внедренных инновациях, что может быть использовано при разработке ВКР.</w:t>
      </w:r>
    </w:p>
    <w:p w:rsidR="00745C94" w:rsidRDefault="00745C94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53847">
        <w:rPr>
          <w:color w:val="000000"/>
          <w:sz w:val="28"/>
          <w:szCs w:val="28"/>
        </w:rPr>
        <w:t>Производственная (преддипломная) практика завершает обучение профессиональных модулей:</w:t>
      </w:r>
    </w:p>
    <w:p w:rsid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 01….</w:t>
      </w:r>
    </w:p>
    <w:p w:rsid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М 02….</w:t>
      </w:r>
    </w:p>
    <w:p w:rsidR="00A53847" w:rsidRPr="00A53847" w:rsidRDefault="00A53847" w:rsidP="00A53847">
      <w:pPr>
        <w:pStyle w:val="a9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речислить название модулей, которые выносятся на ВКР</w:t>
      </w:r>
    </w:p>
    <w:p w:rsidR="007B4409" w:rsidRDefault="00745C94" w:rsidP="007B440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53847">
        <w:rPr>
          <w:color w:val="000000"/>
          <w:sz w:val="28"/>
          <w:szCs w:val="28"/>
        </w:rPr>
        <w:t>В период прох</w:t>
      </w:r>
      <w:r w:rsidR="007B4409">
        <w:rPr>
          <w:color w:val="000000"/>
          <w:sz w:val="28"/>
          <w:szCs w:val="28"/>
        </w:rPr>
        <w:t xml:space="preserve">ождения производственной (преддипломной) практики, обучающимися  выполняется черновой вариант работы ВКР по разделам, указанным в программе производственной (преддипломной) практики). </w:t>
      </w:r>
    </w:p>
    <w:p w:rsidR="007B4409" w:rsidRDefault="007B4409" w:rsidP="007B4409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53847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 xml:space="preserve">производственной (преддипломной) </w:t>
      </w:r>
      <w:r w:rsidRPr="00A53847">
        <w:rPr>
          <w:color w:val="000000"/>
          <w:sz w:val="28"/>
          <w:szCs w:val="28"/>
        </w:rPr>
        <w:t xml:space="preserve">практики руководителем практики формируется аттестационный лист, содержащий сведения об уровне освоения обучающимися </w:t>
      </w:r>
      <w:r>
        <w:rPr>
          <w:color w:val="000000"/>
          <w:sz w:val="28"/>
          <w:szCs w:val="28"/>
        </w:rPr>
        <w:t>общих и профессиональных компетенций.</w:t>
      </w:r>
    </w:p>
    <w:p w:rsidR="00402327" w:rsidRPr="00C1114C" w:rsidRDefault="00402327" w:rsidP="00C1114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E21" w:rsidRPr="00E80E21" w:rsidRDefault="00E80E21" w:rsidP="00FC600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2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И ОЦЕНКА РЕЗУЛЬТАТОВ ОСВОЕНИЯ</w:t>
      </w:r>
    </w:p>
    <w:p w:rsidR="00E80E21" w:rsidRPr="00E80E21" w:rsidRDefault="00E80E21" w:rsidP="00FC600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E80E21">
        <w:rPr>
          <w:rFonts w:ascii="Times New Roman" w:hAnsi="Times New Roman"/>
          <w:b/>
          <w:smallCaps/>
          <w:sz w:val="28"/>
          <w:szCs w:val="28"/>
        </w:rPr>
        <w:t xml:space="preserve"> УЧЕБНО</w:t>
      </w:r>
      <w:r w:rsidR="00FC6006">
        <w:rPr>
          <w:rFonts w:ascii="Times New Roman" w:hAnsi="Times New Roman"/>
          <w:b/>
          <w:smallCaps/>
          <w:sz w:val="28"/>
          <w:szCs w:val="28"/>
        </w:rPr>
        <w:t xml:space="preserve">Й  </w:t>
      </w:r>
      <w:r w:rsidRPr="00E80E2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ПРАКТИКИ </w:t>
      </w:r>
    </w:p>
    <w:p w:rsidR="00C1114C" w:rsidRDefault="00C1114C" w:rsidP="00EF0155">
      <w:pPr>
        <w:pStyle w:val="Style3"/>
        <w:widowControl/>
        <w:spacing w:line="276" w:lineRule="auto"/>
        <w:ind w:firstLine="567"/>
        <w:jc w:val="both"/>
      </w:pPr>
    </w:p>
    <w:p w:rsidR="00EF0155" w:rsidRPr="00EF0155" w:rsidRDefault="00EF0155" w:rsidP="00EF0155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155">
        <w:rPr>
          <w:rFonts w:ascii="Times New Roman" w:hAnsi="Times New Roman" w:cs="Times New Roman"/>
          <w:b/>
          <w:sz w:val="28"/>
          <w:szCs w:val="28"/>
        </w:rPr>
        <w:t>Требования охраны труда, безопасности жизнедеятельности, пожарной безопасности</w:t>
      </w:r>
    </w:p>
    <w:p w:rsidR="00745C94" w:rsidRPr="007B4409" w:rsidRDefault="00745C94" w:rsidP="007B440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в период прохождения практики обязаны</w:t>
      </w:r>
      <w:r w:rsid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действующие на базе практики правила внутреннего трудового распорядка строго соблюдать требования охраны труда и пожарной безопасности.</w:t>
      </w:r>
    </w:p>
    <w:p w:rsidR="00745C94" w:rsidRDefault="00745C94" w:rsidP="00745C94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F0155" w:rsidRPr="00745C94" w:rsidRDefault="00EF0155" w:rsidP="007B4409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C94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</w:t>
      </w:r>
      <w:r w:rsidR="007B4409">
        <w:rPr>
          <w:rFonts w:ascii="Times New Roman" w:hAnsi="Times New Roman" w:cs="Times New Roman"/>
          <w:b/>
          <w:sz w:val="28"/>
          <w:szCs w:val="28"/>
        </w:rPr>
        <w:t xml:space="preserve">производственной (преддипломной) </w:t>
      </w:r>
      <w:r w:rsidRPr="00745C94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1114C" w:rsidRPr="00C1114C" w:rsidRDefault="00C1114C" w:rsidP="00C111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о </w:t>
      </w:r>
      <w:r w:rsidR="007B440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(преддипломной) </w:t>
      </w: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практике проводится в форме дифференцированного зачета в последний день практики. </w:t>
      </w:r>
    </w:p>
    <w:p w:rsidR="0020468F" w:rsidRPr="00C1114C" w:rsidRDefault="00C1114C" w:rsidP="00C1114C">
      <w:pPr>
        <w:spacing w:after="0"/>
        <w:ind w:firstLine="567"/>
        <w:jc w:val="both"/>
        <w:rPr>
          <w:rStyle w:val="FontStyle35"/>
          <w:rFonts w:eastAsia="Times New Roman"/>
          <w:sz w:val="28"/>
          <w:szCs w:val="28"/>
        </w:rPr>
      </w:pPr>
      <w:r w:rsidRPr="00C11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Итоговая оценка по </w:t>
      </w:r>
      <w:r w:rsidR="007B440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(преддипломной)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практике выставляется каждому обучаю</w:t>
      </w:r>
      <w:r w:rsidR="00312E13">
        <w:rPr>
          <w:rFonts w:ascii="Times New Roman" w:hAnsi="Times New Roman" w:cs="Times New Roman"/>
          <w:sz w:val="28"/>
          <w:szCs w:val="28"/>
        </w:rPr>
        <w:t xml:space="preserve">щемуся в зачетную </w:t>
      </w:r>
      <w:r w:rsidR="0020468F" w:rsidRPr="00C1114C">
        <w:rPr>
          <w:rFonts w:ascii="Times New Roman" w:hAnsi="Times New Roman" w:cs="Times New Roman"/>
          <w:sz w:val="28"/>
          <w:szCs w:val="28"/>
        </w:rPr>
        <w:t xml:space="preserve"> ведомость оценок по группе и в зачетную книжку успеваемости обучающегося руководителем практики на основании анализа результатов </w:t>
      </w:r>
      <w:r w:rsidR="007B4409">
        <w:rPr>
          <w:rFonts w:ascii="Times New Roman" w:hAnsi="Times New Roman" w:cs="Times New Roman"/>
          <w:sz w:val="28"/>
          <w:szCs w:val="28"/>
        </w:rPr>
        <w:t>собранного материала по ВКР и аттестационного листа.</w:t>
      </w: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20468F" w:rsidRDefault="0020468F" w:rsidP="00E80E21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402327" w:rsidRPr="00402327" w:rsidRDefault="00402327" w:rsidP="00280F7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27" w:rsidRPr="00280F74" w:rsidRDefault="00402327" w:rsidP="00280F7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F74" w:rsidRDefault="00280F74" w:rsidP="00280F74">
      <w:pPr>
        <w:pStyle w:val="a3"/>
        <w:rPr>
          <w:rFonts w:ascii="Calibri" w:eastAsia="Times New Roman" w:hAnsi="Calibri" w:cs="Times New Roman"/>
        </w:rPr>
      </w:pPr>
    </w:p>
    <w:p w:rsidR="00280F74" w:rsidRPr="00280F74" w:rsidRDefault="00280F74" w:rsidP="00280F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5C71" w:rsidRPr="00D15C71" w:rsidRDefault="00D15C71" w:rsidP="00D15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DE6" w:rsidRPr="00D15C71" w:rsidRDefault="00386DE6" w:rsidP="00D15C71">
      <w:pPr>
        <w:spacing w:after="0"/>
        <w:rPr>
          <w:rFonts w:ascii="Times New Roman" w:hAnsi="Times New Roman" w:cs="Times New Roman"/>
        </w:rPr>
      </w:pPr>
    </w:p>
    <w:sectPr w:rsidR="00386DE6" w:rsidRPr="00D15C71" w:rsidSect="00EB7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31" w:rsidRDefault="00415431" w:rsidP="00280F74">
      <w:pPr>
        <w:spacing w:after="0" w:line="240" w:lineRule="auto"/>
      </w:pPr>
      <w:r>
        <w:separator/>
      </w:r>
    </w:p>
  </w:endnote>
  <w:endnote w:type="continuationSeparator" w:id="1">
    <w:p w:rsidR="00415431" w:rsidRDefault="00415431" w:rsidP="0028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31" w:rsidRDefault="00415431" w:rsidP="00280F74">
      <w:pPr>
        <w:spacing w:after="0" w:line="240" w:lineRule="auto"/>
      </w:pPr>
      <w:r>
        <w:separator/>
      </w:r>
    </w:p>
  </w:footnote>
  <w:footnote w:type="continuationSeparator" w:id="1">
    <w:p w:rsidR="00415431" w:rsidRDefault="00415431" w:rsidP="0028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9DE"/>
    <w:multiLevelType w:val="hybridMultilevel"/>
    <w:tmpl w:val="63984354"/>
    <w:lvl w:ilvl="0" w:tplc="086EBB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77ACA"/>
    <w:multiLevelType w:val="hybridMultilevel"/>
    <w:tmpl w:val="DB725AA2"/>
    <w:lvl w:ilvl="0" w:tplc="68389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DE2DE7"/>
    <w:multiLevelType w:val="hybridMultilevel"/>
    <w:tmpl w:val="AC4096BA"/>
    <w:lvl w:ilvl="0" w:tplc="69929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F55C23"/>
    <w:multiLevelType w:val="multilevel"/>
    <w:tmpl w:val="25FE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0DC0582"/>
    <w:multiLevelType w:val="multilevel"/>
    <w:tmpl w:val="9FCC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2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9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C71"/>
    <w:rsid w:val="00025F28"/>
    <w:rsid w:val="00057E7F"/>
    <w:rsid w:val="000975BE"/>
    <w:rsid w:val="00121C48"/>
    <w:rsid w:val="00127910"/>
    <w:rsid w:val="00154A90"/>
    <w:rsid w:val="001A1DD1"/>
    <w:rsid w:val="001C4EC3"/>
    <w:rsid w:val="0020468F"/>
    <w:rsid w:val="00220409"/>
    <w:rsid w:val="00280F74"/>
    <w:rsid w:val="00282593"/>
    <w:rsid w:val="00303635"/>
    <w:rsid w:val="00304967"/>
    <w:rsid w:val="00312E13"/>
    <w:rsid w:val="003509B0"/>
    <w:rsid w:val="00386DE6"/>
    <w:rsid w:val="003E1E22"/>
    <w:rsid w:val="00402327"/>
    <w:rsid w:val="00415431"/>
    <w:rsid w:val="00556E90"/>
    <w:rsid w:val="005A3712"/>
    <w:rsid w:val="005A5073"/>
    <w:rsid w:val="005B2F8B"/>
    <w:rsid w:val="005D5F77"/>
    <w:rsid w:val="005E7F90"/>
    <w:rsid w:val="005F1CF4"/>
    <w:rsid w:val="006623D8"/>
    <w:rsid w:val="00662AEB"/>
    <w:rsid w:val="006E1BAD"/>
    <w:rsid w:val="00745C94"/>
    <w:rsid w:val="007B4409"/>
    <w:rsid w:val="008A393B"/>
    <w:rsid w:val="008B76DB"/>
    <w:rsid w:val="0096595D"/>
    <w:rsid w:val="00A53847"/>
    <w:rsid w:val="00A750A1"/>
    <w:rsid w:val="00AF10EF"/>
    <w:rsid w:val="00B652CA"/>
    <w:rsid w:val="00B677B5"/>
    <w:rsid w:val="00B80EA8"/>
    <w:rsid w:val="00C1114C"/>
    <w:rsid w:val="00C406CE"/>
    <w:rsid w:val="00C41B48"/>
    <w:rsid w:val="00CF3646"/>
    <w:rsid w:val="00D15C71"/>
    <w:rsid w:val="00D63B03"/>
    <w:rsid w:val="00D80361"/>
    <w:rsid w:val="00D93190"/>
    <w:rsid w:val="00DA04FC"/>
    <w:rsid w:val="00DC44B2"/>
    <w:rsid w:val="00E03623"/>
    <w:rsid w:val="00E36EF6"/>
    <w:rsid w:val="00E80E21"/>
    <w:rsid w:val="00E93229"/>
    <w:rsid w:val="00EB394B"/>
    <w:rsid w:val="00EB7B5B"/>
    <w:rsid w:val="00EE0A2D"/>
    <w:rsid w:val="00EF0155"/>
    <w:rsid w:val="00EF365E"/>
    <w:rsid w:val="00F51D8B"/>
    <w:rsid w:val="00F86DEB"/>
    <w:rsid w:val="00F877C8"/>
    <w:rsid w:val="00F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5C71"/>
    <w:pPr>
      <w:ind w:left="720"/>
      <w:contextualSpacing/>
    </w:pPr>
  </w:style>
  <w:style w:type="table" w:styleId="a4">
    <w:name w:val="Table Grid"/>
    <w:basedOn w:val="a1"/>
    <w:uiPriority w:val="59"/>
    <w:rsid w:val="005D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28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0F7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80F74"/>
    <w:rPr>
      <w:vertAlign w:val="superscript"/>
    </w:rPr>
  </w:style>
  <w:style w:type="character" w:customStyle="1" w:styleId="FontStyle20">
    <w:name w:val="Font Style20"/>
    <w:rsid w:val="00402327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402327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4023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3">
    <w:name w:val="Style3"/>
    <w:basedOn w:val="a"/>
    <w:rsid w:val="00E80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E80E21"/>
    <w:rPr>
      <w:rFonts w:ascii="Times New Roman" w:hAnsi="Times New Roman" w:cs="Times New Roman" w:hint="defaul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4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45C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CD94-E157-45B8-9C09-1FDB60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Орлова Т В</dc:creator>
  <cp:lastModifiedBy>PC-Орлова Т В</cp:lastModifiedBy>
  <cp:revision>11</cp:revision>
  <cp:lastPrinted>2019-01-10T06:54:00Z</cp:lastPrinted>
  <dcterms:created xsi:type="dcterms:W3CDTF">2019-01-10T02:59:00Z</dcterms:created>
  <dcterms:modified xsi:type="dcterms:W3CDTF">2019-01-15T03:08:00Z</dcterms:modified>
</cp:coreProperties>
</file>